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E" w:rsidRPr="00FC3D01" w:rsidRDefault="007A225C" w:rsidP="003F0F2E">
      <w:pPr>
        <w:pStyle w:val="a6"/>
        <w:ind w:left="38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чное </w:t>
      </w:r>
      <w:r w:rsidR="003F0F2E" w:rsidRPr="00FC3D01">
        <w:rPr>
          <w:rFonts w:ascii="Times New Roman" w:hAnsi="Times New Roman" w:cs="Times New Roman"/>
          <w:b/>
        </w:rPr>
        <w:t>акционерное общество «</w:t>
      </w:r>
      <w:r w:rsidR="00FB248D">
        <w:rPr>
          <w:rFonts w:ascii="Times New Roman" w:hAnsi="Times New Roman" w:cs="Times New Roman"/>
          <w:b/>
        </w:rPr>
        <w:t>Межрегиональная распределительная сетевая компания Центра</w:t>
      </w:r>
      <w:r>
        <w:rPr>
          <w:rFonts w:ascii="Times New Roman" w:hAnsi="Times New Roman" w:cs="Times New Roman"/>
          <w:b/>
        </w:rPr>
        <w:t>»  (</w:t>
      </w:r>
      <w:r w:rsidR="00FB248D">
        <w:rPr>
          <w:rFonts w:ascii="Times New Roman" w:hAnsi="Times New Roman" w:cs="Times New Roman"/>
          <w:b/>
        </w:rPr>
        <w:t xml:space="preserve">Филиал </w:t>
      </w:r>
      <w:r>
        <w:rPr>
          <w:rFonts w:ascii="Times New Roman" w:hAnsi="Times New Roman" w:cs="Times New Roman"/>
          <w:b/>
        </w:rPr>
        <w:t>П</w:t>
      </w:r>
      <w:r w:rsidR="00FB248D">
        <w:rPr>
          <w:rFonts w:ascii="Times New Roman" w:hAnsi="Times New Roman" w:cs="Times New Roman"/>
          <w:b/>
        </w:rPr>
        <w:t>АО «МРСК Центра</w:t>
      </w:r>
      <w:r w:rsidR="003F0F2E" w:rsidRPr="00FC3D01">
        <w:rPr>
          <w:rFonts w:ascii="Times New Roman" w:hAnsi="Times New Roman" w:cs="Times New Roman"/>
          <w:b/>
        </w:rPr>
        <w:t>»</w:t>
      </w:r>
      <w:r w:rsidR="00FB248D">
        <w:rPr>
          <w:rFonts w:ascii="Times New Roman" w:hAnsi="Times New Roman" w:cs="Times New Roman"/>
          <w:b/>
        </w:rPr>
        <w:t xml:space="preserve"> - «Тамбовэнерго»</w:t>
      </w:r>
      <w:r w:rsidR="003F0F2E" w:rsidRPr="00FC3D01">
        <w:rPr>
          <w:rFonts w:ascii="Times New Roman" w:hAnsi="Times New Roman" w:cs="Times New Roman"/>
          <w:b/>
        </w:rPr>
        <w:t xml:space="preserve">) </w:t>
      </w:r>
    </w:p>
    <w:p w:rsidR="003F0F2E" w:rsidRPr="00650512" w:rsidRDefault="003F0F2E" w:rsidP="003F0F2E">
      <w:pPr>
        <w:pStyle w:val="a6"/>
        <w:ind w:left="3828"/>
        <w:jc w:val="both"/>
        <w:rPr>
          <w:rFonts w:ascii="Times New Roman" w:hAnsi="Times New Roman" w:cs="Times New Roman"/>
          <w:sz w:val="24"/>
          <w:szCs w:val="28"/>
        </w:rPr>
      </w:pPr>
      <w:r w:rsidRPr="00FC3D01">
        <w:rPr>
          <w:rFonts w:ascii="Times New Roman" w:hAnsi="Times New Roman" w:cs="Times New Roman"/>
        </w:rPr>
        <w:t>Представитель по</w:t>
      </w:r>
      <w:r w:rsidR="00EF7DF9">
        <w:rPr>
          <w:rFonts w:ascii="Times New Roman" w:hAnsi="Times New Roman" w:cs="Times New Roman"/>
        </w:rPr>
        <w:t xml:space="preserve"> доверенности по реестру за № 2</w:t>
      </w:r>
      <w:r w:rsidRPr="00FC3D01">
        <w:rPr>
          <w:rFonts w:ascii="Times New Roman" w:hAnsi="Times New Roman" w:cs="Times New Roman"/>
        </w:rPr>
        <w:t>-</w:t>
      </w:r>
      <w:r w:rsidR="00383DC8" w:rsidRPr="00383DC8">
        <w:rPr>
          <w:rFonts w:ascii="Times New Roman" w:hAnsi="Times New Roman" w:cs="Times New Roman"/>
        </w:rPr>
        <w:t>738</w:t>
      </w:r>
      <w:r w:rsidR="00383DC8">
        <w:rPr>
          <w:rFonts w:ascii="Times New Roman" w:hAnsi="Times New Roman" w:cs="Times New Roman"/>
        </w:rPr>
        <w:t xml:space="preserve"> </w:t>
      </w:r>
      <w:r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  <w:b/>
          <w:sz w:val="24"/>
          <w:szCs w:val="28"/>
        </w:rPr>
        <w:t>Палагин Антон Владимирович</w:t>
      </w:r>
      <w:r w:rsidR="00EF7DF9">
        <w:rPr>
          <w:rFonts w:ascii="Times New Roman" w:hAnsi="Times New Roman" w:cs="Times New Roman"/>
        </w:rPr>
        <w:t>, паспорт 20 05</w:t>
      </w:r>
      <w:r w:rsidR="00FC3D01"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>631938</w:t>
      </w:r>
      <w:r w:rsidRPr="00FC3D01">
        <w:rPr>
          <w:rFonts w:ascii="Times New Roman" w:hAnsi="Times New Roman" w:cs="Times New Roman"/>
        </w:rPr>
        <w:t xml:space="preserve">, </w:t>
      </w:r>
      <w:r w:rsidR="00EF7DF9">
        <w:rPr>
          <w:rFonts w:ascii="Times New Roman" w:hAnsi="Times New Roman" w:cs="Times New Roman"/>
          <w:sz w:val="24"/>
          <w:szCs w:val="28"/>
        </w:rPr>
        <w:t xml:space="preserve">выдан </w:t>
      </w:r>
      <w:r w:rsidR="00383DC8">
        <w:rPr>
          <w:rFonts w:ascii="Times New Roman" w:hAnsi="Times New Roman" w:cs="Times New Roman"/>
          <w:sz w:val="24"/>
          <w:szCs w:val="28"/>
        </w:rPr>
        <w:t>Управлением внутренних дел Левобережного района города Воронежа 20.03</w:t>
      </w:r>
      <w:r w:rsidR="00EF7DF9">
        <w:rPr>
          <w:rFonts w:ascii="Times New Roman" w:hAnsi="Times New Roman" w:cs="Times New Roman"/>
          <w:sz w:val="24"/>
          <w:szCs w:val="28"/>
        </w:rPr>
        <w:t>.2006</w:t>
      </w:r>
      <w:r w:rsidRPr="00FC3D01">
        <w:rPr>
          <w:rFonts w:ascii="Times New Roman" w:hAnsi="Times New Roman" w:cs="Times New Roman"/>
          <w:sz w:val="24"/>
          <w:szCs w:val="28"/>
        </w:rPr>
        <w:t xml:space="preserve"> г.,</w:t>
      </w:r>
      <w:r w:rsidRPr="0065051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F0F2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</w:p>
    <w:p w:rsidR="003F0F2E" w:rsidRPr="00E31F1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  <w:r w:rsidRPr="00E31F1E">
        <w:rPr>
          <w:rFonts w:ascii="Times New Roman" w:hAnsi="Times New Roman" w:cs="Times New Roman"/>
          <w:b/>
        </w:rPr>
        <w:t>Адрес для корреспонденции: г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Воронеж, ул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Фридриха Энгельса, д.5</w:t>
      </w:r>
    </w:p>
    <w:p w:rsidR="003F0F2E" w:rsidRDefault="00614D59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лефон: 8 (950) 762-80-67</w:t>
      </w:r>
    </w:p>
    <w:p w:rsidR="003F0F2E" w:rsidRDefault="003F0F2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616A0E" w:rsidRPr="00650512" w:rsidRDefault="00616A0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420094" w:rsidRPr="00616A0E" w:rsidRDefault="002318F8" w:rsidP="00EC7038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х № </w:t>
      </w:r>
      <w:r w:rsidR="00F162E1">
        <w:rPr>
          <w:rFonts w:ascii="Times New Roman" w:hAnsi="Times New Roman" w:cs="Times New Roman"/>
          <w:szCs w:val="28"/>
        </w:rPr>
        <w:t>Т</w:t>
      </w:r>
      <w:r w:rsidR="00F162E1" w:rsidRPr="000C5CE0">
        <w:rPr>
          <w:rFonts w:ascii="Times New Roman" w:hAnsi="Times New Roman" w:cs="Times New Roman"/>
          <w:szCs w:val="28"/>
        </w:rPr>
        <w:t>&lt;</w:t>
      </w:r>
      <w:r w:rsidR="00F162E1">
        <w:rPr>
          <w:rFonts w:ascii="Times New Roman" w:hAnsi="Times New Roman" w:cs="Times New Roman"/>
          <w:szCs w:val="28"/>
        </w:rPr>
        <w:t>номер</w:t>
      </w:r>
      <w:bookmarkStart w:id="0" w:name="_GoBack"/>
      <w:bookmarkEnd w:id="0"/>
      <w:r w:rsidR="00F162E1" w:rsidRPr="000C5CE0">
        <w:rPr>
          <w:rFonts w:ascii="Times New Roman" w:hAnsi="Times New Roman" w:cs="Times New Roman"/>
          <w:szCs w:val="28"/>
        </w:rPr>
        <w:t>&gt;</w:t>
      </w:r>
      <w:r w:rsidR="00F9352A">
        <w:rPr>
          <w:rFonts w:ascii="Times New Roman" w:hAnsi="Times New Roman" w:cs="Times New Roman"/>
          <w:szCs w:val="28"/>
        </w:rPr>
        <w:t xml:space="preserve"> от </w:t>
      </w:r>
      <w:r w:rsidR="00F162E1">
        <w:rPr>
          <w:rFonts w:ascii="Times New Roman" w:hAnsi="Times New Roman" w:cs="Times New Roman"/>
          <w:szCs w:val="28"/>
        </w:rPr>
        <w:t>08</w:t>
      </w:r>
      <w:r w:rsidR="008529A2">
        <w:rPr>
          <w:rFonts w:ascii="Times New Roman" w:hAnsi="Times New Roman" w:cs="Times New Roman"/>
          <w:szCs w:val="28"/>
        </w:rPr>
        <w:t>.</w:t>
      </w:r>
      <w:r w:rsidR="00F162E1">
        <w:rPr>
          <w:rFonts w:ascii="Times New Roman" w:hAnsi="Times New Roman" w:cs="Times New Roman"/>
          <w:szCs w:val="28"/>
        </w:rPr>
        <w:t>08</w:t>
      </w:r>
      <w:r w:rsidR="00B13728">
        <w:rPr>
          <w:rFonts w:ascii="Times New Roman" w:hAnsi="Times New Roman" w:cs="Times New Roman"/>
          <w:szCs w:val="28"/>
        </w:rPr>
        <w:t>.2017</w:t>
      </w:r>
      <w:r w:rsidR="00616A0E" w:rsidRPr="00616A0E">
        <w:rPr>
          <w:rFonts w:ascii="Times New Roman" w:hAnsi="Times New Roman" w:cs="Times New Roman"/>
          <w:szCs w:val="28"/>
        </w:rPr>
        <w:t xml:space="preserve"> г.</w:t>
      </w:r>
    </w:p>
    <w:p w:rsidR="00650512" w:rsidRDefault="00650512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50"/>
        <w:gridCol w:w="3710"/>
        <w:gridCol w:w="282"/>
        <w:gridCol w:w="686"/>
        <w:gridCol w:w="160"/>
        <w:gridCol w:w="4102"/>
        <w:gridCol w:w="279"/>
      </w:tblGrid>
      <w:tr w:rsidR="00650512" w:rsidRPr="00650512" w:rsidTr="009172B7">
        <w:trPr>
          <w:gridAfter w:val="4"/>
          <w:wAfter w:w="5386" w:type="dxa"/>
          <w:trHeight w:hRule="exact" w:val="22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0512" w:rsidRPr="00650512" w:rsidTr="009172B7">
        <w:trPr>
          <w:gridAfter w:val="4"/>
          <w:wAfter w:w="5386" w:type="dxa"/>
        </w:trPr>
        <w:tc>
          <w:tcPr>
            <w:tcW w:w="4361" w:type="dxa"/>
            <w:gridSpan w:val="3"/>
          </w:tcPr>
          <w:p w:rsidR="00650512" w:rsidRPr="00650512" w:rsidRDefault="00650512" w:rsidP="006505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даче документов для внесения сведений о границах охранных зон объектов </w:t>
            </w:r>
            <w:r w:rsidR="008B6649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осетевого хозяйства П</w:t>
            </w:r>
            <w:r w:rsidR="00383DC8">
              <w:rPr>
                <w:rFonts w:ascii="Times New Roman" w:hAnsi="Times New Roman" w:cs="Times New Roman"/>
                <w:color w:val="000000" w:themeColor="text1"/>
                <w:sz w:val="20"/>
              </w:rPr>
              <w:t>АО «МРСК Центра</w:t>
            </w: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>» в Государственный кадастр недвижимости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  <w:trHeight w:hRule="exact" w:val="22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4" w:type="dxa"/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Default="00650512" w:rsidP="00886C8A">
            <w:pPr>
              <w:ind w:firstLine="68"/>
              <w:jc w:val="both"/>
              <w:rPr>
                <w:sz w:val="16"/>
              </w:rPr>
            </w:pP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650512" w:rsidRDefault="00650512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</w:rPr>
              <w:t xml:space="preserve">Директору филиала 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8945C2">
              <w:rPr>
                <w:rFonts w:ascii="Times New Roman" w:hAnsi="Times New Roman" w:cs="Times New Roman"/>
                <w:color w:val="000000" w:themeColor="text1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 xml:space="preserve">» по </w:t>
            </w:r>
            <w:r w:rsidR="00383DC8">
              <w:rPr>
                <w:rFonts w:ascii="Times New Roman" w:hAnsi="Times New Roman" w:cs="Times New Roman"/>
                <w:color w:val="000000" w:themeColor="text1"/>
              </w:rPr>
              <w:t xml:space="preserve">Тамбовской </w:t>
            </w:r>
            <w:r w:rsidR="007F286B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  <w:p w:rsidR="00945B70" w:rsidRPr="00650512" w:rsidRDefault="00945B70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12" w:rsidRPr="00650512" w:rsidRDefault="00E6730F" w:rsidP="00650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.Ю. Воякина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650512" w:rsidRPr="00650512" w:rsidRDefault="00650512" w:rsidP="006505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50512" w:rsidRPr="00650512" w:rsidRDefault="00E6730F" w:rsidP="0065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Татьяна Юрьевна</w:t>
      </w:r>
      <w:r w:rsidR="00650512" w:rsidRPr="00650512">
        <w:rPr>
          <w:rFonts w:ascii="Times New Roman" w:hAnsi="Times New Roman" w:cs="Times New Roman"/>
          <w:b/>
          <w:sz w:val="24"/>
          <w:szCs w:val="24"/>
        </w:rPr>
        <w:t>!</w:t>
      </w:r>
    </w:p>
    <w:p w:rsidR="00650512" w:rsidRPr="00D84C60" w:rsidRDefault="00650512" w:rsidP="00D84C60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ООО НПП «Компьютерные технологии», в лице кадастрового инженера</w:t>
      </w:r>
      <w:r w:rsidR="00EF7DF9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Палагина Антона Владимировича</w:t>
      </w:r>
      <w:r w:rsidRPr="00650512">
        <w:rPr>
          <w:rFonts w:ascii="Times New Roman" w:hAnsi="Times New Roman" w:cs="Times New Roman"/>
          <w:sz w:val="24"/>
          <w:szCs w:val="24"/>
        </w:rPr>
        <w:t>, действующе</w:t>
      </w:r>
      <w:r w:rsidR="003F0F2E">
        <w:rPr>
          <w:rFonts w:ascii="Times New Roman" w:hAnsi="Times New Roman" w:cs="Times New Roman"/>
          <w:sz w:val="24"/>
          <w:szCs w:val="24"/>
        </w:rPr>
        <w:t>го</w:t>
      </w:r>
      <w:r w:rsidR="00E6730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9.06.2017</w:t>
      </w:r>
      <w:r w:rsidR="00FC3D01">
        <w:rPr>
          <w:rFonts w:ascii="Times New Roman" w:hAnsi="Times New Roman" w:cs="Times New Roman"/>
          <w:sz w:val="24"/>
          <w:szCs w:val="24"/>
        </w:rPr>
        <w:t xml:space="preserve"> </w:t>
      </w:r>
      <w:r w:rsidR="00A2674A">
        <w:rPr>
          <w:rFonts w:ascii="Times New Roman" w:hAnsi="Times New Roman" w:cs="Times New Roman"/>
          <w:sz w:val="24"/>
          <w:szCs w:val="24"/>
        </w:rPr>
        <w:t xml:space="preserve">г. </w:t>
      </w:r>
      <w:r w:rsidR="00D84C60">
        <w:rPr>
          <w:rFonts w:ascii="Times New Roman" w:hAnsi="Times New Roman" w:cs="Times New Roman"/>
          <w:sz w:val="24"/>
          <w:szCs w:val="24"/>
        </w:rPr>
        <w:t xml:space="preserve">№ 68 АА 0947778 </w:t>
      </w:r>
      <w:r w:rsidRPr="00650512">
        <w:rPr>
          <w:rFonts w:ascii="Times New Roman" w:hAnsi="Times New Roman" w:cs="Times New Roman"/>
          <w:sz w:val="24"/>
          <w:szCs w:val="24"/>
        </w:rPr>
        <w:t>осуществляет работы по установлению границ охранных зон для</w:t>
      </w:r>
      <w:r w:rsidR="00C278D7">
        <w:rPr>
          <w:rFonts w:ascii="Times New Roman" w:hAnsi="Times New Roman" w:cs="Times New Roman"/>
          <w:sz w:val="24"/>
          <w:szCs w:val="24"/>
        </w:rPr>
        <w:t xml:space="preserve"> </w:t>
      </w:r>
      <w:r w:rsidR="001B2DBA">
        <w:rPr>
          <w:rFonts w:ascii="Times New Roman" w:hAnsi="Times New Roman" w:cs="Times New Roman"/>
          <w:sz w:val="24"/>
          <w:szCs w:val="24"/>
        </w:rPr>
        <w:t>линий электропередачи 6-10</w:t>
      </w:r>
      <w:r w:rsidR="00EF7DF9">
        <w:rPr>
          <w:rFonts w:ascii="Times New Roman" w:hAnsi="Times New Roman" w:cs="Times New Roman"/>
          <w:sz w:val="24"/>
          <w:szCs w:val="24"/>
        </w:rPr>
        <w:t xml:space="preserve"> кВ</w:t>
      </w:r>
      <w:r w:rsidR="00D84C6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D84C60" w:rsidRPr="00D84C60">
        <w:rPr>
          <w:rFonts w:ascii="Times New Roman" w:hAnsi="Times New Roman" w:cs="Times New Roman"/>
          <w:sz w:val="24"/>
          <w:szCs w:val="24"/>
        </w:rPr>
        <w:t>ПАО</w:t>
      </w:r>
      <w:r w:rsidR="00D84C60">
        <w:rPr>
          <w:rFonts w:ascii="Times New Roman" w:hAnsi="Times New Roman" w:cs="Times New Roman"/>
          <w:sz w:val="24"/>
          <w:szCs w:val="24"/>
        </w:rPr>
        <w:t xml:space="preserve"> «МРСК Центра» - «Тамбовэнерго».</w:t>
      </w:r>
    </w:p>
    <w:p w:rsidR="00650512" w:rsidRPr="00650512" w:rsidRDefault="00D84C60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</w:t>
      </w:r>
      <w:r w:rsidR="009736F3" w:rsidRPr="00650512">
        <w:rPr>
          <w:rFonts w:ascii="Times New Roman" w:hAnsi="Times New Roman" w:cs="Times New Roman"/>
          <w:sz w:val="24"/>
          <w:szCs w:val="24"/>
        </w:rPr>
        <w:t>Вам</w:t>
      </w:r>
      <w:r w:rsidR="009736F3" w:rsidRPr="007B4AE5">
        <w:rPr>
          <w:rFonts w:ascii="Times New Roman" w:hAnsi="Times New Roman" w:cs="Times New Roman"/>
          <w:sz w:val="24"/>
          <w:szCs w:val="24"/>
        </w:rPr>
        <w:t xml:space="preserve"> </w:t>
      </w:r>
      <w:r w:rsidR="009736F3">
        <w:rPr>
          <w:rFonts w:ascii="Times New Roman" w:hAnsi="Times New Roman" w:cs="Times New Roman"/>
          <w:sz w:val="24"/>
          <w:szCs w:val="24"/>
        </w:rPr>
        <w:t>для внесения сведения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о границах охранных зон объе</w:t>
      </w:r>
      <w:r w:rsidR="00614D59">
        <w:rPr>
          <w:rFonts w:ascii="Times New Roman" w:hAnsi="Times New Roman" w:cs="Times New Roman"/>
          <w:sz w:val="24"/>
          <w:szCs w:val="24"/>
        </w:rPr>
        <w:t>ктов электросетевого хозяйства П</w:t>
      </w:r>
      <w:r w:rsidR="00E6730F">
        <w:rPr>
          <w:rFonts w:ascii="Times New Roman" w:hAnsi="Times New Roman" w:cs="Times New Roman"/>
          <w:sz w:val="24"/>
          <w:szCs w:val="24"/>
        </w:rPr>
        <w:t>АО «МРСК Центра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» в Государственный кадастр </w:t>
      </w:r>
      <w:r w:rsidR="00993651">
        <w:rPr>
          <w:rFonts w:ascii="Times New Roman" w:hAnsi="Times New Roman" w:cs="Times New Roman"/>
          <w:sz w:val="24"/>
          <w:szCs w:val="24"/>
        </w:rPr>
        <w:t>недвижимости карта (план</w:t>
      </w:r>
      <w:r w:rsidR="009B4459">
        <w:rPr>
          <w:rFonts w:ascii="Times New Roman" w:hAnsi="Times New Roman" w:cs="Times New Roman"/>
          <w:sz w:val="24"/>
          <w:szCs w:val="24"/>
        </w:rPr>
        <w:t>) на</w:t>
      </w:r>
      <w:r w:rsidR="006E1797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линию</w:t>
      </w:r>
      <w:r w:rsidR="00F9780E"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="00E6730F">
        <w:rPr>
          <w:rFonts w:ascii="Times New Roman" w:hAnsi="Times New Roman" w:cs="Times New Roman"/>
          <w:sz w:val="24"/>
          <w:szCs w:val="24"/>
        </w:rPr>
        <w:t xml:space="preserve"> </w:t>
      </w:r>
      <w:r w:rsidR="00F162E1" w:rsidRPr="00F162E1">
        <w:rPr>
          <w:rFonts w:ascii="Times New Roman" w:hAnsi="Times New Roman" w:cs="Times New Roman"/>
          <w:sz w:val="24"/>
          <w:szCs w:val="24"/>
        </w:rPr>
        <w:t>&lt;</w:t>
      </w:r>
      <w:r w:rsidR="00F162E1">
        <w:rPr>
          <w:rFonts w:ascii="Times New Roman" w:hAnsi="Times New Roman" w:cs="Times New Roman"/>
          <w:sz w:val="24"/>
          <w:szCs w:val="24"/>
        </w:rPr>
        <w:t>наименование</w:t>
      </w:r>
      <w:r w:rsidR="00F162E1" w:rsidRPr="00F162E1">
        <w:rPr>
          <w:rFonts w:ascii="Times New Roman" w:hAnsi="Times New Roman" w:cs="Times New Roman"/>
          <w:sz w:val="24"/>
          <w:szCs w:val="24"/>
        </w:rPr>
        <w:t xml:space="preserve">&gt; </w:t>
      </w:r>
      <w:r w:rsidR="006B7A40" w:rsidRPr="006B7A40">
        <w:rPr>
          <w:rFonts w:ascii="Times New Roman" w:hAnsi="Times New Roman" w:cs="Times New Roman"/>
          <w:sz w:val="24"/>
          <w:szCs w:val="24"/>
        </w:rPr>
        <w:t>район</w:t>
      </w:r>
      <w:r w:rsidR="00FC3D01" w:rsidRPr="006B7A40">
        <w:rPr>
          <w:rFonts w:ascii="Times New Roman" w:hAnsi="Times New Roman" w:cs="Times New Roman"/>
          <w:sz w:val="24"/>
          <w:szCs w:val="24"/>
        </w:rPr>
        <w:t xml:space="preserve"> </w:t>
      </w:r>
      <w:r w:rsidR="00650512" w:rsidRPr="006B7A40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="00650512" w:rsidRPr="006B7A4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50512" w:rsidRPr="006B7A40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ошу проинформировать ООО НПП «Компьютерные технологии» о внесении в Государственный кадастр недвижимости сведений</w:t>
      </w:r>
      <w:r w:rsidR="0012489C">
        <w:rPr>
          <w:rFonts w:ascii="Times New Roman" w:hAnsi="Times New Roman" w:cs="Times New Roman"/>
          <w:sz w:val="24"/>
          <w:szCs w:val="24"/>
        </w:rPr>
        <w:t xml:space="preserve"> о границах охранной</w:t>
      </w:r>
      <w:r w:rsidRPr="00650512">
        <w:rPr>
          <w:rFonts w:ascii="Times New Roman" w:hAnsi="Times New Roman" w:cs="Times New Roman"/>
          <w:sz w:val="24"/>
          <w:szCs w:val="24"/>
        </w:rPr>
        <w:t xml:space="preserve"> зон</w:t>
      </w:r>
      <w:r w:rsidR="0012489C">
        <w:rPr>
          <w:rFonts w:ascii="Times New Roman" w:hAnsi="Times New Roman" w:cs="Times New Roman"/>
          <w:sz w:val="24"/>
          <w:szCs w:val="24"/>
        </w:rPr>
        <w:t>ы на объект</w:t>
      </w:r>
      <w:r w:rsidRPr="00650512">
        <w:rPr>
          <w:rFonts w:ascii="Times New Roman" w:hAnsi="Times New Roman" w:cs="Times New Roman"/>
          <w:sz w:val="24"/>
          <w:szCs w:val="24"/>
        </w:rPr>
        <w:t xml:space="preserve"> электросетевого хозяйства. Ответ</w:t>
      </w:r>
      <w:r w:rsidR="00D84C60">
        <w:rPr>
          <w:rFonts w:ascii="Times New Roman" w:hAnsi="Times New Roman" w:cs="Times New Roman"/>
          <w:sz w:val="24"/>
          <w:szCs w:val="24"/>
        </w:rPr>
        <w:t xml:space="preserve"> отправить по адресу: 394000, г. Воронеж, ул. Ф.</w:t>
      </w:r>
      <w:r w:rsidR="000C5CE0" w:rsidRPr="006068E3">
        <w:rPr>
          <w:rFonts w:ascii="Times New Roman" w:hAnsi="Times New Roman" w:cs="Times New Roman"/>
          <w:sz w:val="24"/>
          <w:szCs w:val="24"/>
        </w:rPr>
        <w:t xml:space="preserve"> </w:t>
      </w:r>
      <w:r w:rsidR="00D84C60">
        <w:rPr>
          <w:rFonts w:ascii="Times New Roman" w:hAnsi="Times New Roman" w:cs="Times New Roman"/>
          <w:sz w:val="24"/>
          <w:szCs w:val="24"/>
        </w:rPr>
        <w:t>Энгельса, д.5</w:t>
      </w:r>
      <w:r w:rsidR="0012489C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89C" w:rsidRDefault="00D84C60" w:rsidP="0012489C">
      <w:pPr>
        <w:pStyle w:val="a7"/>
        <w:numPr>
          <w:ilvl w:val="0"/>
          <w:numId w:val="22"/>
        </w:numPr>
        <w:spacing w:after="0" w:line="240" w:lineRule="auto"/>
        <w:ind w:left="567" w:hanging="578"/>
        <w:rPr>
          <w:rFonts w:ascii="Times New Roman" w:hAnsi="Times New Roman" w:cs="Times New Roman"/>
          <w:szCs w:val="24"/>
        </w:rPr>
      </w:pPr>
      <w:r w:rsidRPr="00D84C60">
        <w:rPr>
          <w:rFonts w:ascii="Times New Roman" w:hAnsi="Times New Roman" w:cs="Times New Roman"/>
          <w:szCs w:val="24"/>
          <w:lang w:val="en-US"/>
        </w:rPr>
        <w:t>CD</w:t>
      </w:r>
      <w:r w:rsidRPr="00D84C60">
        <w:rPr>
          <w:rFonts w:ascii="Times New Roman" w:hAnsi="Times New Roman" w:cs="Times New Roman"/>
          <w:szCs w:val="24"/>
        </w:rPr>
        <w:t xml:space="preserve"> Диск</w:t>
      </w:r>
      <w:r w:rsidR="00F162E1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  <w:lang w:val="en-US"/>
        </w:rPr>
        <w:t>&lt;</w:t>
      </w:r>
      <w:r w:rsidR="00F162E1">
        <w:rPr>
          <w:rFonts w:ascii="Times New Roman" w:hAnsi="Times New Roman" w:cs="Times New Roman"/>
          <w:szCs w:val="24"/>
        </w:rPr>
        <w:t>наименование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 w:rsidRPr="0012489C">
        <w:rPr>
          <w:rFonts w:ascii="Times New Roman" w:hAnsi="Times New Roman" w:cs="Times New Roman"/>
          <w:szCs w:val="24"/>
        </w:rPr>
        <w:t>Наименование:</w:t>
      </w:r>
      <w:r w:rsidR="00F162E1">
        <w:rPr>
          <w:rFonts w:ascii="Times New Roman" w:hAnsi="Times New Roman" w:cs="Times New Roman"/>
          <w:szCs w:val="24"/>
          <w:lang w:val="en-US"/>
        </w:rPr>
        <w:t xml:space="preserve"> &lt;</w:t>
      </w:r>
      <w:r w:rsidR="00F162E1">
        <w:rPr>
          <w:rFonts w:ascii="Times New Roman" w:hAnsi="Times New Roman" w:cs="Times New Roman"/>
          <w:szCs w:val="24"/>
        </w:rPr>
        <w:t>имя файла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2489C">
        <w:rPr>
          <w:rFonts w:ascii="Times New Roman" w:hAnsi="Times New Roman" w:cs="Times New Roman"/>
          <w:szCs w:val="24"/>
        </w:rPr>
        <w:t>азмер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  <w:lang w:val="en-US"/>
        </w:rPr>
        <w:t>&lt;</w:t>
      </w:r>
      <w:r w:rsidR="00F162E1">
        <w:rPr>
          <w:rFonts w:ascii="Times New Roman" w:hAnsi="Times New Roman" w:cs="Times New Roman"/>
          <w:szCs w:val="24"/>
        </w:rPr>
        <w:t>размер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="00D84C60" w:rsidRPr="0012489C">
        <w:rPr>
          <w:rFonts w:ascii="Times New Roman" w:hAnsi="Times New Roman" w:cs="Times New Roman"/>
          <w:szCs w:val="24"/>
        </w:rPr>
        <w:t xml:space="preserve"> МБ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D84C60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12489C">
        <w:rPr>
          <w:rFonts w:ascii="Times New Roman" w:hAnsi="Times New Roman" w:cs="Times New Roman"/>
          <w:szCs w:val="24"/>
        </w:rPr>
        <w:t>ата записи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</w:rPr>
        <w:t>08.08</w:t>
      </w:r>
      <w:r w:rsidR="00D84C60" w:rsidRPr="0012489C">
        <w:rPr>
          <w:rFonts w:ascii="Times New Roman" w:hAnsi="Times New Roman" w:cs="Times New Roman"/>
          <w:szCs w:val="24"/>
        </w:rPr>
        <w:t xml:space="preserve">.2017 г. </w:t>
      </w:r>
    </w:p>
    <w:p w:rsidR="00650512" w:rsidRPr="00D84C60" w:rsidRDefault="00D84C60" w:rsidP="00D84C60">
      <w:pPr>
        <w:pStyle w:val="a7"/>
        <w:numPr>
          <w:ilvl w:val="0"/>
          <w:numId w:val="22"/>
        </w:numPr>
        <w:ind w:left="567" w:hanging="578"/>
        <w:rPr>
          <w:rFonts w:ascii="Times New Roman" w:hAnsi="Times New Roman" w:cs="Times New Roman"/>
          <w:szCs w:val="24"/>
        </w:rPr>
      </w:pPr>
      <w:r w:rsidRPr="00E84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F4DC4B" wp14:editId="5EB3F320">
            <wp:simplePos x="0" y="0"/>
            <wp:positionH relativeFrom="column">
              <wp:posOffset>2766060</wp:posOffset>
            </wp:positionH>
            <wp:positionV relativeFrom="paragraph">
              <wp:posOffset>69215</wp:posOffset>
            </wp:positionV>
            <wp:extent cx="1924050" cy="1524000"/>
            <wp:effectExtent l="0" t="0" r="0" b="0"/>
            <wp:wrapNone/>
            <wp:docPr id="1" name="Рисунок 1" descr="M:\МРСК_Тамбов\temp\Печать_Пал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РСК_Тамбов\temp\Печать_Палаг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B7" w:rsidRPr="00D84C60">
        <w:rPr>
          <w:rFonts w:ascii="Times New Roman" w:hAnsi="Times New Roman" w:cs="Times New Roman"/>
          <w:szCs w:val="24"/>
        </w:rPr>
        <w:t>Копия доверенности</w:t>
      </w:r>
      <w:r w:rsidR="00A2674A" w:rsidRPr="00D84C60">
        <w:rPr>
          <w:rFonts w:ascii="Times New Roman" w:hAnsi="Times New Roman" w:cs="Times New Roman"/>
          <w:szCs w:val="24"/>
        </w:rPr>
        <w:t xml:space="preserve"> </w:t>
      </w:r>
      <w:r w:rsidR="00E6730F" w:rsidRPr="00D84C60">
        <w:rPr>
          <w:rFonts w:ascii="Times New Roman" w:hAnsi="Times New Roman" w:cs="Times New Roman"/>
          <w:szCs w:val="24"/>
        </w:rPr>
        <w:t>от 19</w:t>
      </w:r>
      <w:r w:rsidR="007A225C" w:rsidRPr="00D84C60">
        <w:rPr>
          <w:rFonts w:ascii="Times New Roman" w:hAnsi="Times New Roman" w:cs="Times New Roman"/>
          <w:szCs w:val="24"/>
        </w:rPr>
        <w:t>.</w:t>
      </w:r>
      <w:r w:rsidR="00E6730F" w:rsidRPr="00D84C60">
        <w:rPr>
          <w:rFonts w:ascii="Times New Roman" w:hAnsi="Times New Roman" w:cs="Times New Roman"/>
          <w:szCs w:val="24"/>
        </w:rPr>
        <w:t>06.2017</w:t>
      </w:r>
      <w:r w:rsidR="00FC3D01" w:rsidRPr="00D84C60">
        <w:rPr>
          <w:rFonts w:ascii="Times New Roman" w:hAnsi="Times New Roman" w:cs="Times New Roman"/>
          <w:szCs w:val="24"/>
        </w:rPr>
        <w:t xml:space="preserve"> </w:t>
      </w:r>
      <w:r w:rsidR="003F0F2E" w:rsidRPr="00D84C60">
        <w:rPr>
          <w:rFonts w:ascii="Times New Roman" w:hAnsi="Times New Roman" w:cs="Times New Roman"/>
          <w:szCs w:val="24"/>
        </w:rPr>
        <w:t>г. №</w:t>
      </w:r>
      <w:r w:rsidRPr="00D84C60">
        <w:rPr>
          <w:rFonts w:ascii="Times New Roman" w:hAnsi="Times New Roman" w:cs="Times New Roman"/>
          <w:szCs w:val="28"/>
        </w:rPr>
        <w:t>68 АА 0947778</w:t>
      </w:r>
      <w:r w:rsidR="0012489C">
        <w:rPr>
          <w:rFonts w:ascii="Times New Roman" w:hAnsi="Times New Roman" w:cs="Times New Roman"/>
          <w:szCs w:val="28"/>
        </w:rPr>
        <w:t>.</w:t>
      </w: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7AC9" w:rsidRDefault="003F0F2E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E6730F">
        <w:rPr>
          <w:rFonts w:ascii="Times New Roman" w:hAnsi="Times New Roman" w:cs="Times New Roman"/>
          <w:sz w:val="28"/>
          <w:szCs w:val="28"/>
        </w:rPr>
        <w:t xml:space="preserve">Палагин </w:t>
      </w:r>
      <w:r w:rsidR="008E50C9">
        <w:rPr>
          <w:rFonts w:ascii="Times New Roman" w:hAnsi="Times New Roman" w:cs="Times New Roman"/>
          <w:sz w:val="28"/>
          <w:szCs w:val="28"/>
        </w:rPr>
        <w:t>А.В.</w:t>
      </w:r>
    </w:p>
    <w:p w:rsidR="00316683" w:rsidRDefault="00316683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C60" w:rsidRDefault="00D84C60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1797" w:rsidRDefault="00E37AC9" w:rsidP="001248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C0">
        <w:rPr>
          <w:rFonts w:ascii="Times New Roman" w:hAnsi="Times New Roman" w:cs="Times New Roman"/>
          <w:sz w:val="20"/>
          <w:szCs w:val="20"/>
        </w:rPr>
        <w:t xml:space="preserve">Исп. </w:t>
      </w:r>
      <w:r w:rsidR="00650512">
        <w:rPr>
          <w:rFonts w:ascii="Times New Roman" w:hAnsi="Times New Roman" w:cs="Times New Roman"/>
          <w:sz w:val="20"/>
          <w:szCs w:val="20"/>
        </w:rPr>
        <w:t>Челнаков С.А 8-950-762-80-67</w:t>
      </w:r>
    </w:p>
    <w:sectPr w:rsidR="006E1797" w:rsidSect="00D84C60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ED" w:rsidRDefault="00A775ED" w:rsidP="00A44C7A">
      <w:pPr>
        <w:spacing w:after="0" w:line="240" w:lineRule="auto"/>
      </w:pPr>
      <w:r>
        <w:separator/>
      </w:r>
    </w:p>
  </w:endnote>
  <w:endnote w:type="continuationSeparator" w:id="0">
    <w:p w:rsidR="00A775ED" w:rsidRDefault="00A775ED" w:rsidP="00A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ED" w:rsidRDefault="00A775ED" w:rsidP="00A44C7A">
      <w:pPr>
        <w:spacing w:after="0" w:line="240" w:lineRule="auto"/>
      </w:pPr>
      <w:r>
        <w:separator/>
      </w:r>
    </w:p>
  </w:footnote>
  <w:footnote w:type="continuationSeparator" w:id="0">
    <w:p w:rsidR="00A775ED" w:rsidRDefault="00A775ED" w:rsidP="00A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137"/>
    <w:multiLevelType w:val="hybridMultilevel"/>
    <w:tmpl w:val="3F88C1C6"/>
    <w:lvl w:ilvl="0" w:tplc="885A5F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E22DD"/>
    <w:multiLevelType w:val="hybridMultilevel"/>
    <w:tmpl w:val="2C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E02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04"/>
    <w:multiLevelType w:val="hybridMultilevel"/>
    <w:tmpl w:val="176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880"/>
    <w:multiLevelType w:val="hybridMultilevel"/>
    <w:tmpl w:val="AD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CC8"/>
    <w:multiLevelType w:val="hybridMultilevel"/>
    <w:tmpl w:val="BD8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15"/>
    <w:multiLevelType w:val="hybridMultilevel"/>
    <w:tmpl w:val="EF505DCC"/>
    <w:lvl w:ilvl="0" w:tplc="FF6423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A02EE"/>
    <w:multiLevelType w:val="hybridMultilevel"/>
    <w:tmpl w:val="20F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728"/>
    <w:multiLevelType w:val="hybridMultilevel"/>
    <w:tmpl w:val="7BF87CDE"/>
    <w:lvl w:ilvl="0" w:tplc="EED03D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483FE2"/>
    <w:multiLevelType w:val="hybridMultilevel"/>
    <w:tmpl w:val="0370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5B5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6"/>
    <w:multiLevelType w:val="hybridMultilevel"/>
    <w:tmpl w:val="159AF1E4"/>
    <w:lvl w:ilvl="0" w:tplc="582A9F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B56"/>
    <w:multiLevelType w:val="hybridMultilevel"/>
    <w:tmpl w:val="7CE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C96"/>
    <w:multiLevelType w:val="hybridMultilevel"/>
    <w:tmpl w:val="F6A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8F6"/>
    <w:multiLevelType w:val="hybridMultilevel"/>
    <w:tmpl w:val="1A52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D3"/>
    <w:multiLevelType w:val="hybridMultilevel"/>
    <w:tmpl w:val="B16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CBB"/>
    <w:multiLevelType w:val="hybridMultilevel"/>
    <w:tmpl w:val="D57C6C78"/>
    <w:lvl w:ilvl="0" w:tplc="A70E5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E2"/>
    <w:multiLevelType w:val="hybridMultilevel"/>
    <w:tmpl w:val="619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FDB"/>
    <w:multiLevelType w:val="hybridMultilevel"/>
    <w:tmpl w:val="BCD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63F"/>
    <w:multiLevelType w:val="hybridMultilevel"/>
    <w:tmpl w:val="F178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D4"/>
    <w:multiLevelType w:val="hybridMultilevel"/>
    <w:tmpl w:val="F9F6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1030"/>
    <w:multiLevelType w:val="hybridMultilevel"/>
    <w:tmpl w:val="6510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2"/>
    <w:rsid w:val="00004D75"/>
    <w:rsid w:val="000217D5"/>
    <w:rsid w:val="000268C3"/>
    <w:rsid w:val="00037F4A"/>
    <w:rsid w:val="00051E0E"/>
    <w:rsid w:val="000522C4"/>
    <w:rsid w:val="00081B56"/>
    <w:rsid w:val="00084226"/>
    <w:rsid w:val="000A3381"/>
    <w:rsid w:val="000C0FC8"/>
    <w:rsid w:val="000C24A4"/>
    <w:rsid w:val="000C5CE0"/>
    <w:rsid w:val="000D7985"/>
    <w:rsid w:val="0010033F"/>
    <w:rsid w:val="00101A39"/>
    <w:rsid w:val="001037E8"/>
    <w:rsid w:val="00113B29"/>
    <w:rsid w:val="0012101B"/>
    <w:rsid w:val="0012489C"/>
    <w:rsid w:val="00125463"/>
    <w:rsid w:val="0013277D"/>
    <w:rsid w:val="00137248"/>
    <w:rsid w:val="00147928"/>
    <w:rsid w:val="001603ED"/>
    <w:rsid w:val="001625EC"/>
    <w:rsid w:val="00195456"/>
    <w:rsid w:val="001B2DBA"/>
    <w:rsid w:val="001B7405"/>
    <w:rsid w:val="001C69C2"/>
    <w:rsid w:val="001F2A15"/>
    <w:rsid w:val="0020067E"/>
    <w:rsid w:val="00221562"/>
    <w:rsid w:val="002318F8"/>
    <w:rsid w:val="00275EFE"/>
    <w:rsid w:val="002767FE"/>
    <w:rsid w:val="002D0BC9"/>
    <w:rsid w:val="00316683"/>
    <w:rsid w:val="00335E6A"/>
    <w:rsid w:val="00382D5E"/>
    <w:rsid w:val="00383DC8"/>
    <w:rsid w:val="00393D98"/>
    <w:rsid w:val="003A143F"/>
    <w:rsid w:val="003A408B"/>
    <w:rsid w:val="003B40BD"/>
    <w:rsid w:val="003D4A11"/>
    <w:rsid w:val="003E7A60"/>
    <w:rsid w:val="003F0F2E"/>
    <w:rsid w:val="003F70CF"/>
    <w:rsid w:val="004039FC"/>
    <w:rsid w:val="0040569E"/>
    <w:rsid w:val="004120CF"/>
    <w:rsid w:val="00420094"/>
    <w:rsid w:val="0042647F"/>
    <w:rsid w:val="004310ED"/>
    <w:rsid w:val="004554EF"/>
    <w:rsid w:val="00457D3E"/>
    <w:rsid w:val="004830DA"/>
    <w:rsid w:val="00487E79"/>
    <w:rsid w:val="004D08E5"/>
    <w:rsid w:val="004F4469"/>
    <w:rsid w:val="00546A0F"/>
    <w:rsid w:val="00552397"/>
    <w:rsid w:val="0057456C"/>
    <w:rsid w:val="00591D2E"/>
    <w:rsid w:val="005B19AC"/>
    <w:rsid w:val="005F6D8B"/>
    <w:rsid w:val="006068E3"/>
    <w:rsid w:val="00614D59"/>
    <w:rsid w:val="00616A0E"/>
    <w:rsid w:val="00623F77"/>
    <w:rsid w:val="0063684F"/>
    <w:rsid w:val="00650512"/>
    <w:rsid w:val="006514D1"/>
    <w:rsid w:val="00651E7D"/>
    <w:rsid w:val="00661A4F"/>
    <w:rsid w:val="00670B59"/>
    <w:rsid w:val="0068059F"/>
    <w:rsid w:val="006838C1"/>
    <w:rsid w:val="006B0A80"/>
    <w:rsid w:val="006B1AB7"/>
    <w:rsid w:val="006B7A40"/>
    <w:rsid w:val="006C3CE6"/>
    <w:rsid w:val="006C785E"/>
    <w:rsid w:val="006E1797"/>
    <w:rsid w:val="006E522A"/>
    <w:rsid w:val="006F2873"/>
    <w:rsid w:val="00726E3E"/>
    <w:rsid w:val="00743581"/>
    <w:rsid w:val="007464F4"/>
    <w:rsid w:val="00754A41"/>
    <w:rsid w:val="00755009"/>
    <w:rsid w:val="00794B37"/>
    <w:rsid w:val="007A225C"/>
    <w:rsid w:val="007A6F73"/>
    <w:rsid w:val="007B3A59"/>
    <w:rsid w:val="007B4AE5"/>
    <w:rsid w:val="007C58EF"/>
    <w:rsid w:val="007F286B"/>
    <w:rsid w:val="007F59AA"/>
    <w:rsid w:val="00801889"/>
    <w:rsid w:val="008126D1"/>
    <w:rsid w:val="008438F3"/>
    <w:rsid w:val="008529A2"/>
    <w:rsid w:val="00863733"/>
    <w:rsid w:val="00866BB2"/>
    <w:rsid w:val="00886C8A"/>
    <w:rsid w:val="008945C2"/>
    <w:rsid w:val="008B0802"/>
    <w:rsid w:val="008B12CE"/>
    <w:rsid w:val="008B1E52"/>
    <w:rsid w:val="008B5BDD"/>
    <w:rsid w:val="008B6649"/>
    <w:rsid w:val="008C3451"/>
    <w:rsid w:val="008D24EE"/>
    <w:rsid w:val="008D3BDE"/>
    <w:rsid w:val="008E50C9"/>
    <w:rsid w:val="00913C67"/>
    <w:rsid w:val="009172B7"/>
    <w:rsid w:val="00945B70"/>
    <w:rsid w:val="00953914"/>
    <w:rsid w:val="009560F0"/>
    <w:rsid w:val="009613DD"/>
    <w:rsid w:val="009736F3"/>
    <w:rsid w:val="00975E32"/>
    <w:rsid w:val="00993651"/>
    <w:rsid w:val="00993FDB"/>
    <w:rsid w:val="009B4459"/>
    <w:rsid w:val="009C7E44"/>
    <w:rsid w:val="009E21FC"/>
    <w:rsid w:val="009F39A5"/>
    <w:rsid w:val="009F5349"/>
    <w:rsid w:val="009F5F8B"/>
    <w:rsid w:val="00A05F3A"/>
    <w:rsid w:val="00A2107B"/>
    <w:rsid w:val="00A2674A"/>
    <w:rsid w:val="00A44C7A"/>
    <w:rsid w:val="00A46F45"/>
    <w:rsid w:val="00A5093A"/>
    <w:rsid w:val="00A56FFB"/>
    <w:rsid w:val="00A60FD8"/>
    <w:rsid w:val="00A775ED"/>
    <w:rsid w:val="00AA3791"/>
    <w:rsid w:val="00AB3CD7"/>
    <w:rsid w:val="00AE4898"/>
    <w:rsid w:val="00AE49AC"/>
    <w:rsid w:val="00B03698"/>
    <w:rsid w:val="00B11775"/>
    <w:rsid w:val="00B13728"/>
    <w:rsid w:val="00B47679"/>
    <w:rsid w:val="00B47E98"/>
    <w:rsid w:val="00B52926"/>
    <w:rsid w:val="00B6016F"/>
    <w:rsid w:val="00B64553"/>
    <w:rsid w:val="00B863EE"/>
    <w:rsid w:val="00B904DA"/>
    <w:rsid w:val="00BD4BE8"/>
    <w:rsid w:val="00BF3C4D"/>
    <w:rsid w:val="00C1791D"/>
    <w:rsid w:val="00C278D7"/>
    <w:rsid w:val="00C35A20"/>
    <w:rsid w:val="00C66037"/>
    <w:rsid w:val="00D03AE3"/>
    <w:rsid w:val="00D0686B"/>
    <w:rsid w:val="00D16B73"/>
    <w:rsid w:val="00D17540"/>
    <w:rsid w:val="00D22E66"/>
    <w:rsid w:val="00D51843"/>
    <w:rsid w:val="00D75D42"/>
    <w:rsid w:val="00D77D41"/>
    <w:rsid w:val="00D818B9"/>
    <w:rsid w:val="00D84C60"/>
    <w:rsid w:val="00DA2BA3"/>
    <w:rsid w:val="00DB7161"/>
    <w:rsid w:val="00DD03CE"/>
    <w:rsid w:val="00DD2930"/>
    <w:rsid w:val="00E07794"/>
    <w:rsid w:val="00E33051"/>
    <w:rsid w:val="00E33999"/>
    <w:rsid w:val="00E37AC9"/>
    <w:rsid w:val="00E37D45"/>
    <w:rsid w:val="00E5652D"/>
    <w:rsid w:val="00E63612"/>
    <w:rsid w:val="00E6730F"/>
    <w:rsid w:val="00E74EEF"/>
    <w:rsid w:val="00E82D2C"/>
    <w:rsid w:val="00E84CAA"/>
    <w:rsid w:val="00E935BD"/>
    <w:rsid w:val="00EC7038"/>
    <w:rsid w:val="00EF7DF9"/>
    <w:rsid w:val="00F01274"/>
    <w:rsid w:val="00F162E1"/>
    <w:rsid w:val="00F31624"/>
    <w:rsid w:val="00F44722"/>
    <w:rsid w:val="00F44A52"/>
    <w:rsid w:val="00F47098"/>
    <w:rsid w:val="00F735D3"/>
    <w:rsid w:val="00F9352A"/>
    <w:rsid w:val="00F94E20"/>
    <w:rsid w:val="00F9780E"/>
    <w:rsid w:val="00FB248D"/>
    <w:rsid w:val="00FB6E40"/>
    <w:rsid w:val="00FC3D01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36982"/>
  <w15:docId w15:val="{E596F1FF-2951-4464-8107-5CE21BD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4C7A"/>
    <w:rPr>
      <w:vertAlign w:val="superscript"/>
    </w:rPr>
  </w:style>
  <w:style w:type="paragraph" w:styleId="a6">
    <w:name w:val="No Spacing"/>
    <w:uiPriority w:val="1"/>
    <w:qFormat/>
    <w:rsid w:val="00A44C7A"/>
    <w:pPr>
      <w:spacing w:after="0" w:line="240" w:lineRule="auto"/>
    </w:pPr>
  </w:style>
  <w:style w:type="paragraph" w:customStyle="1" w:styleId="ConsPlusNormal">
    <w:name w:val="ConsPlusNormal"/>
    <w:rsid w:val="009F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64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038"/>
  </w:style>
  <w:style w:type="paragraph" w:styleId="aa">
    <w:name w:val="Balloon Text"/>
    <w:basedOn w:val="a"/>
    <w:link w:val="ab"/>
    <w:uiPriority w:val="99"/>
    <w:semiHidden/>
    <w:unhideWhenUsed/>
    <w:rsid w:val="00D0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DDA9-E42B-4682-8543-2AD3B1D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34</cp:revision>
  <cp:lastPrinted>2017-06-24T11:44:00Z</cp:lastPrinted>
  <dcterms:created xsi:type="dcterms:W3CDTF">2015-11-20T06:03:00Z</dcterms:created>
  <dcterms:modified xsi:type="dcterms:W3CDTF">2017-08-18T12:23:00Z</dcterms:modified>
</cp:coreProperties>
</file>